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9B6659">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Kabundi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D11A6F"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r w:rsidRPr="009C0423">
        <w:rPr>
          <w:lang w:val="en-GB"/>
        </w:rPr>
        <w:t>housingMedianAge,</w:t>
      </w:r>
    </w:p>
    <w:p w14:paraId="62045516" w14:textId="77777777" w:rsidR="009C0423" w:rsidRPr="009C0423" w:rsidRDefault="009C0423" w:rsidP="009C0423">
      <w:pPr>
        <w:pStyle w:val="ListParagraph"/>
        <w:numPr>
          <w:ilvl w:val="0"/>
          <w:numId w:val="10"/>
        </w:numPr>
        <w:rPr>
          <w:lang w:val="en-GB"/>
        </w:rPr>
      </w:pPr>
      <w:r w:rsidRPr="009C0423">
        <w:rPr>
          <w:lang w:val="en-GB"/>
        </w:rPr>
        <w:t>totalRooms,</w:t>
      </w:r>
    </w:p>
    <w:p w14:paraId="5B411212" w14:textId="6BB0D16A" w:rsidR="009C0423" w:rsidRPr="009C0423" w:rsidRDefault="009C0423" w:rsidP="009C0423">
      <w:pPr>
        <w:pStyle w:val="ListParagraph"/>
        <w:numPr>
          <w:ilvl w:val="0"/>
          <w:numId w:val="10"/>
        </w:numPr>
        <w:rPr>
          <w:lang w:val="en-GB"/>
        </w:rPr>
      </w:pPr>
      <w:r w:rsidRPr="009C0423">
        <w:rPr>
          <w:lang w:val="en-GB"/>
        </w:rPr>
        <w:t>totalBedrooms,</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r w:rsidRPr="009C0423">
        <w:rPr>
          <w:lang w:val="en-GB"/>
        </w:rPr>
        <w:t>medianIncome,</w:t>
      </w:r>
    </w:p>
    <w:p w14:paraId="6988C6F1" w14:textId="77777777" w:rsidR="009C0423" w:rsidRPr="009C0423" w:rsidRDefault="009C0423" w:rsidP="009C0423">
      <w:pPr>
        <w:pStyle w:val="ListParagraph"/>
        <w:numPr>
          <w:ilvl w:val="0"/>
          <w:numId w:val="10"/>
        </w:numPr>
        <w:rPr>
          <w:lang w:val="en-GB"/>
        </w:rPr>
      </w:pPr>
      <w:r w:rsidRPr="009C0423">
        <w:rPr>
          <w:lang w:val="en-GB"/>
        </w:rPr>
        <w:t>medianHouseValue,</w:t>
      </w:r>
    </w:p>
    <w:p w14:paraId="0E861A6B" w14:textId="028BCC12" w:rsidR="009C2F72" w:rsidRPr="009C2F72" w:rsidRDefault="009C0423" w:rsidP="009C2F72">
      <w:pPr>
        <w:pStyle w:val="ListParagraph"/>
        <w:numPr>
          <w:ilvl w:val="0"/>
          <w:numId w:val="10"/>
        </w:numPr>
        <w:rPr>
          <w:lang w:val="en-GB"/>
        </w:rPr>
      </w:pPr>
      <w:r w:rsidRPr="009C0423">
        <w:rPr>
          <w:lang w:val="en-GB"/>
        </w:rPr>
        <w:t>oceanProximity.</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D11A6F"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D11A6F"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D11A6F"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856BD"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D11A6F"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A741B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A741B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A741B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376E1125" w:rsidR="00ED7EDB" w:rsidRPr="00A741BA" w:rsidRDefault="00A741B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A741B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A741B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A741B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A741B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A741BA"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A741B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A741BA"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A741B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7</m:t>
                  </m:r>
                </m:e>
              </m:d>
              <m:ctrlPr>
                <w:rPr>
                  <w:rFonts w:ascii="Cambria Math" w:hAnsi="Cambria Math"/>
                  <w:i/>
                </w:rPr>
              </m:ctrlPr>
            </m:e>
          </m:eqArr>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F76AC"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8</m:t>
                  </m:r>
                </m:e>
              </m:d>
              <m:ctrlPr>
                <w:rPr>
                  <w:rFonts w:ascii="Cambria Math" w:hAnsi="Cambria Math"/>
                  <w:i/>
                </w:rPr>
              </m:ctrlPr>
            </m:e>
          </m:eqArr>
        </m:oMath>
      </m:oMathPara>
    </w:p>
    <w:p w14:paraId="137382B3" w14:textId="13536498" w:rsidR="0087003E" w:rsidRPr="00FF76AC" w:rsidRDefault="00FF76AC"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9</m:t>
                  </m:r>
                </m:e>
              </m:d>
              <m:ctrlPr>
                <w:rPr>
                  <w:rFonts w:ascii="Cambria Math" w:hAnsi="Cambria Math"/>
                  <w:i/>
                </w:rPr>
              </m:ctrlPr>
            </m:e>
          </m:eqAr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18231BDA" w:rsidR="00CD5646" w:rsidRPr="006E0022" w:rsidRDefault="006E0022"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9C338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9C338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1562D8"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1562D8"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1562D8"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21F6FE5" w:rsidR="0019388A" w:rsidRPr="001562D8" w:rsidRDefault="001562D8"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71139CDB" w14:textId="69F22C69" w:rsidR="0019388A" w:rsidRPr="00515563" w:rsidRDefault="0019388A" w:rsidP="00AD44E3">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350CB33A" w14:textId="0258AAF2" w:rsidR="00DF26EC" w:rsidRPr="00037C6E" w:rsidRDefault="00037C6E" w:rsidP="00AD44E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e>
                    <m:e>
                      <m:r>
                        <w:rPr>
                          <w:rFonts w:ascii="Cambria Math" w:hAnsi="Cambria Math"/>
                        </w:rPr>
                        <m:t>0</m:t>
                      </m:r>
                      <m:r>
                        <w:rPr>
                          <w:rFonts w:ascii="Cambria Math" w:hAnsi="Cambria Math"/>
                        </w:rPr>
                        <m:t xml:space="preserve">,  </m:t>
                      </m:r>
                      <m:r>
                        <w:rPr>
                          <w:rFonts w:ascii="Cambria Math" w:hAnsi="Cambria Math"/>
                        </w:rPr>
                        <m:t>else</m:t>
                      </m:r>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2412F3"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45FFAEC2" w:rsidR="0019388A" w:rsidRPr="001443C7" w:rsidRDefault="001443C7"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10357028" w14:textId="3D88AF7C" w:rsidR="001443C7" w:rsidRPr="00037C6E" w:rsidRDefault="001443C7" w:rsidP="001443C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m:t>
                      </m:r>
                    </m:e>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r>
                        <w:rPr>
                          <w:rFonts w:ascii="Cambria Math" w:hAnsi="Cambria Math"/>
                        </w:rPr>
                        <m:t xml:space="preserve">,  </m:t>
                      </m:r>
                      <m:r>
                        <w:rPr>
                          <w:rFonts w:ascii="Cambria Math" w:hAnsi="Cambria Math"/>
                        </w:rPr>
                        <m:t>else</m:t>
                      </m:r>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7BFD714" w14:textId="2A7920A3"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DD53B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612A008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5B27D109" w14:textId="73401133" w:rsidR="006E38B6" w:rsidRDefault="008C13AF" w:rsidP="00CE7815">
      <w:pPr>
        <w:rPr>
          <w:lang w:val="en-GB"/>
        </w:rPr>
      </w:pPr>
      <w:r>
        <w:rPr>
          <w:lang w:val="en-GB"/>
        </w:rPr>
        <w:t>The performance of an algorithm ha</w:t>
      </w:r>
      <w:r w:rsidR="004974CA">
        <w:rPr>
          <w:lang w:val="en-GB"/>
        </w:rPr>
        <w:t>s</w:t>
      </w:r>
      <w:r>
        <w:rPr>
          <w:lang w:val="en-GB"/>
        </w:rPr>
        <w:t xml:space="preserve"> to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w:t>
      </w:r>
    </w:p>
    <w:p w14:paraId="6C26F05D" w14:textId="428DF61F" w:rsidR="00CE7815" w:rsidRDefault="001C5C2D" w:rsidP="00CE7815">
      <w:pPr>
        <w:rPr>
          <w:lang w:val="en-GB"/>
        </w:rPr>
      </w:pPr>
      <w:r>
        <w:rPr>
          <w:lang w:val="en-GB"/>
        </w:rPr>
        <w:t xml:space="preserve">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Pr="00CE7815">
        <w:rPr>
          <w:lang w:val="en-GB"/>
        </w:rPr>
        <w:t xml:space="preserve"> </w:t>
      </w:r>
      <w:r>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Pr>
          <w:lang w:val="en-GB"/>
        </w:rPr>
        <w:t xml:space="preserve"> computed on the training part. </w:t>
      </w:r>
      <w:r w:rsidR="00CE7815">
        <w:rPr>
          <w:lang w:val="en-GB"/>
        </w:rPr>
        <w:t>The test loss</w:t>
      </w:r>
      <w:r>
        <w:rPr>
          <w:lang w:val="en-GB"/>
        </w:rPr>
        <w:t xml:space="preserve"> </w:t>
      </w:r>
      <w:r w:rsidR="00CE7815">
        <w:rPr>
          <w:lang w:val="en-GB"/>
        </w:rPr>
        <w:t xml:space="preserve">according to k-fold is </w:t>
      </w:r>
    </w:p>
    <w:p w14:paraId="627B59F6" w14:textId="77777777" w:rsidR="001C5C2D" w:rsidRDefault="009B6659" w:rsidP="00D00A50">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000475BC" w14:textId="189A3AC6"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p>
    <w:p w14:paraId="426735A8" w14:textId="49A9E201" w:rsidR="00E6053B" w:rsidRPr="00EC69BE" w:rsidRDefault="009B6659" w:rsidP="00E6053B">
      <w:pPr>
        <w:jc w:val="center"/>
      </w:pPr>
      <m:oMathPara>
        <m:oMath>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D00A50">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7777777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 </w:t>
      </w:r>
    </w:p>
    <w:p w14:paraId="4A60257A" w14:textId="77777777" w:rsidR="00EC69BE" w:rsidRDefault="006E38B6" w:rsidP="006E38B6">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B637001" w:rsidR="00EC69BE" w:rsidRDefault="00EC69BE" w:rsidP="00EC69BE">
      <w:pPr>
        <w:rPr>
          <w:lang w:val="en-GB"/>
        </w:rPr>
      </w:pPr>
      <m:oMathPara>
        <m:oMath>
          <m:r>
            <m:rPr>
              <m:scr m:val="double-struck"/>
            </m:rPr>
            <w:rPr>
              <w:rFonts w:ascii="Cambria Math" w:hAnsi="Cambria Math"/>
              <w:lang w:val="en-GB"/>
            </w:rPr>
            <m:t>E [</m:t>
          </m:r>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r>
            <w:rPr>
              <w:rFonts w:ascii="Cambria Math" w:hAnsi="Cambria Math"/>
            </w:rPr>
            <m:t>)]</m:t>
          </m: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6E684B">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856BD"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856BD"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856BD"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5856BD"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6216B349">
                  <wp:simplePos x="0" y="0"/>
                  <wp:positionH relativeFrom="character">
                    <wp:posOffset>27160</wp:posOffset>
                  </wp:positionH>
                  <wp:positionV relativeFrom="line">
                    <wp:posOffset>153909</wp:posOffset>
                  </wp:positionV>
                  <wp:extent cx="2416810" cy="2312035"/>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8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corss validation </w:t>
                                  </w:r>
                                  <w:r w:rsidR="00F919C5" w:rsidRPr="00F919C5">
                                    <w:rPr>
                                      <w:highlight w:val="yellow"/>
                                      <w:lang w:val="en-GB"/>
                                    </w:rPr>
                                    <w:t>vs Non nested cross validation of the best 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corss validation </w:t>
                            </w:r>
                            <w:r w:rsidR="00F919C5" w:rsidRPr="00F919C5">
                              <w:rPr>
                                <w:highlight w:val="yellow"/>
                                <w:lang w:val="en-GB"/>
                              </w:rPr>
                              <w:t>vs Non nested cross validation of the best α</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856BD"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Caption"/>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Caption"/>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pPr w:leftFromText="141" w:rightFromText="141" w:vertAnchor="text" w:horzAnchor="margin" w:tblpXSpec="right" w:tblpY="251"/>
        <w:tblW w:w="4686" w:type="dxa"/>
        <w:tblLook w:val="04A0" w:firstRow="1" w:lastRow="0" w:firstColumn="1" w:lastColumn="0" w:noHBand="0" w:noVBand="1"/>
      </w:tblPr>
      <w:tblGrid>
        <w:gridCol w:w="4686"/>
      </w:tblGrid>
      <w:tr w:rsidR="006054ED" w:rsidRPr="005856BD" w14:paraId="4F2F83E3" w14:textId="77777777" w:rsidTr="006054ED">
        <w:tc>
          <w:tcPr>
            <w:tcW w:w="4686" w:type="dxa"/>
          </w:tcPr>
          <w:p w14:paraId="2E500729" w14:textId="77777777" w:rsidR="006054ED" w:rsidRDefault="006054ED" w:rsidP="006054ED">
            <w:pPr>
              <w:rPr>
                <w:lang w:val="en-GB"/>
              </w:rPr>
            </w:pPr>
            <w:r>
              <w:rPr>
                <w:noProof/>
                <w:lang w:val="en-US" w:eastAsia="en-US"/>
              </w:rPr>
              <w:drawing>
                <wp:anchor distT="0" distB="0" distL="114300" distR="114300" simplePos="0" relativeHeight="251807744" behindDoc="0" locked="0" layoutInCell="1" allowOverlap="1" wp14:anchorId="6CE38D0E" wp14:editId="70A73A02">
                  <wp:simplePos x="0" y="0"/>
                  <wp:positionH relativeFrom="character">
                    <wp:posOffset>-67310</wp:posOffset>
                  </wp:positionH>
                  <wp:positionV relativeFrom="line">
                    <wp:posOffset>289</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5A695C88" wp14:editId="170FA659">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95C88" id="Casella di testo 11" o:spid="_x0000_s1033" type="#_x0000_t202" style="position:absolute;margin-left:0;margin-top:0;width:223.1pt;height:21pt;z-index:2518087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hand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7BBC3E42"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FAD5220" w14:textId="3734820C" w:rsidR="00F86848" w:rsidRDefault="00F86848" w:rsidP="00633F7D">
      <w:pPr>
        <w:rPr>
          <w:lang w:val="en-GB"/>
        </w:rPr>
      </w:pPr>
    </w:p>
    <w:tbl>
      <w:tblPr>
        <w:tblStyle w:val="TableGrid"/>
        <w:tblpPr w:leftFromText="141" w:rightFromText="141" w:vertAnchor="text" w:horzAnchor="margin" w:tblpY="-703"/>
        <w:tblW w:w="4828" w:type="dxa"/>
        <w:tblLook w:val="04A0" w:firstRow="1" w:lastRow="0" w:firstColumn="1" w:lastColumn="0" w:noHBand="0" w:noVBand="1"/>
      </w:tblPr>
      <w:tblGrid>
        <w:gridCol w:w="4828"/>
      </w:tblGrid>
      <w:tr w:rsidR="00F86848" w:rsidRPr="005856BD" w14:paraId="0B2C5A85" w14:textId="77777777" w:rsidTr="00F86848">
        <w:trPr>
          <w:trHeight w:val="2820"/>
        </w:trPr>
        <w:tc>
          <w:tcPr>
            <w:tcW w:w="4828" w:type="dxa"/>
          </w:tcPr>
          <w:p w14:paraId="1868E52B" w14:textId="77777777" w:rsidR="00F86848" w:rsidRDefault="00F86848" w:rsidP="00F86848">
            <w:pPr>
              <w:rPr>
                <w:lang w:val="en-GB"/>
              </w:rPr>
            </w:pPr>
            <w:r>
              <w:rPr>
                <w:noProof/>
                <w:lang w:val="en-US" w:eastAsia="en-US"/>
              </w:rPr>
              <w:drawing>
                <wp:anchor distT="0" distB="0" distL="114300" distR="114300" simplePos="0" relativeHeight="251820032" behindDoc="0" locked="0" layoutInCell="1" allowOverlap="1" wp14:anchorId="3F996720" wp14:editId="7B16030C">
                  <wp:simplePos x="0" y="0"/>
                  <wp:positionH relativeFrom="character">
                    <wp:posOffset>-67310</wp:posOffset>
                  </wp:positionH>
                  <wp:positionV relativeFrom="line">
                    <wp:posOffset>169752</wp:posOffset>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1056" behindDoc="0" locked="0" layoutInCell="1" allowOverlap="0" wp14:anchorId="167FEE0E" wp14:editId="44DC4AF4">
                      <wp:simplePos x="0" y="0"/>
                      <wp:positionH relativeFrom="character">
                        <wp:posOffset>-67310</wp:posOffset>
                      </wp:positionH>
                      <wp:positionV relativeFrom="line">
                        <wp:posOffset>156210</wp:posOffset>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FEE0E" id="Text Box 25" o:spid="_x0000_s1034" type="#_x0000_t202" style="position:absolute;margin-left:-5.3pt;margin-top:12.3pt;width:223.1pt;height:32.0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" o:allowoverlap="f" stroked="f">
                      <v:textbox style="mso-fit-shape-to-text:t" inset="0,0,0,0">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v:textbox>
                      <w10:wrap type="topAndBottom" anchory="line"/>
                    </v:shape>
                  </w:pict>
                </mc:Fallback>
              </mc:AlternateContent>
            </w:r>
          </w:p>
        </w:tc>
      </w:tr>
    </w:tbl>
    <w:p w14:paraId="0000EC66" w14:textId="54E3BAFA" w:rsidR="00F86848" w:rsidRDefault="00F86848" w:rsidP="00633F7D">
      <w:pPr>
        <w:rPr>
          <w:lang w:val="en-GB"/>
        </w:rPr>
      </w:pPr>
      <w:r>
        <w:rPr>
          <w:lang w:val="en-GB"/>
        </w:rPr>
        <w:t xml:space="preserve">This is a bar plot of the coefficient magnitude of the lasso regularization. They are very similar to the coefficients of ridge regression however some values differs by a very small amount. </w:t>
      </w:r>
    </w:p>
    <w:tbl>
      <w:tblPr>
        <w:tblStyle w:val="TableGrid"/>
        <w:tblpPr w:leftFromText="141" w:rightFromText="141" w:vertAnchor="text" w:horzAnchor="margin" w:tblpY="346"/>
        <w:tblOverlap w:val="never"/>
        <w:tblW w:w="4686" w:type="dxa"/>
        <w:tblLook w:val="04A0" w:firstRow="1" w:lastRow="0" w:firstColumn="1" w:lastColumn="0" w:noHBand="0" w:noVBand="1"/>
      </w:tblPr>
      <w:tblGrid>
        <w:gridCol w:w="4686"/>
      </w:tblGrid>
      <w:tr w:rsidR="00F86848" w:rsidRPr="005856BD" w14:paraId="0D82CBA4" w14:textId="77777777" w:rsidTr="00F86848">
        <w:tc>
          <w:tcPr>
            <w:tcW w:w="4686" w:type="dxa"/>
          </w:tcPr>
          <w:p w14:paraId="12BD917B" w14:textId="03F5E1D8" w:rsidR="00F86848" w:rsidRDefault="00F86848" w:rsidP="00F86848">
            <w:pPr>
              <w:rPr>
                <w:lang w:val="en-GB"/>
              </w:rPr>
            </w:pPr>
            <w:r>
              <w:rPr>
                <w:noProof/>
                <w:lang w:val="en-US" w:eastAsia="en-US"/>
              </w:rPr>
              <w:drawing>
                <wp:anchor distT="0" distB="0" distL="114300" distR="114300" simplePos="0" relativeHeight="251816960" behindDoc="0" locked="0" layoutInCell="1" allowOverlap="1" wp14:anchorId="6DCB0FA4" wp14:editId="22240835">
                  <wp:simplePos x="0" y="0"/>
                  <wp:positionH relativeFrom="column">
                    <wp:posOffset>-67310</wp:posOffset>
                  </wp:positionH>
                  <wp:positionV relativeFrom="line">
                    <wp:posOffset>359</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7984" behindDoc="0" locked="0" layoutInCell="1" allowOverlap="1" wp14:anchorId="5B5B9605" wp14:editId="63972391">
                      <wp:simplePos x="0" y="0"/>
                      <wp:positionH relativeFrom="character">
                        <wp:posOffset>-67310</wp:posOffset>
                      </wp:positionH>
                      <wp:positionV relativeFrom="line">
                        <wp:posOffset>163195</wp:posOffset>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9605" id="Casella di testo 20" o:spid="_x0000_s1035" type="#_x0000_t202" style="position:absolute;margin-left:-5.3pt;margin-top:12.85pt;width:223.1pt;height:21pt;z-index:251817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sNgIAAHEEAAAOAAAAZHJzL2Uyb0RvYy54bWysVMGO2jAQvVfqP1i+lwBboW1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" stroked="f">
                      <v:textbox style="mso-fit-shape-to-text:t" inset="0,0,0,0">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 Lasso: coefficients magnitude</w:t>
                            </w:r>
                          </w:p>
                        </w:txbxContent>
                      </v:textbox>
                      <w10:wrap type="topAndBottom" anchory="line"/>
                    </v:shape>
                  </w:pict>
                </mc:Fallback>
              </mc:AlternateContent>
            </w:r>
          </w:p>
        </w:tc>
      </w:tr>
    </w:tbl>
    <w:p w14:paraId="030FB109" w14:textId="0C074FB5" w:rsidR="00F86848" w:rsidRDefault="00F86848" w:rsidP="00633F7D">
      <w:pPr>
        <w:rPr>
          <w:lang w:val="en-GB"/>
        </w:rPr>
      </w:pPr>
    </w:p>
    <w:p w14:paraId="2DF5BB60" w14:textId="77777777" w:rsidR="00F86848" w:rsidRDefault="00F86848" w:rsidP="00633F7D">
      <w:pPr>
        <w:rPr>
          <w:lang w:val="en-GB"/>
        </w:rPr>
      </w:pP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856BD" w14:paraId="75FDF8CD" w14:textId="77777777" w:rsidTr="00831A48">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6"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" stroked="f">
                      <v:textbox style="mso-fit-shape-to-text:t" inset="0,0,0,0">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v:textbox>
                      <w10:wrap type="topAndBottom" anchory="line"/>
                    </v:shape>
                  </w:pict>
                </mc:Fallback>
              </mc:AlternateContent>
            </w:r>
          </w:p>
        </w:tc>
      </w:tr>
    </w:tbl>
    <w:p w14:paraId="1D1A7E41" w14:textId="43DB12AA" w:rsidR="000A5AC3" w:rsidRDefault="009C2F72" w:rsidP="00787630">
      <w:pPr>
        <w:rPr>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r w:rsidR="00251A1D">
        <w:rPr>
          <w:rStyle w:val="linkify"/>
          <w:lang w:val="en-GB"/>
        </w:rPr>
        <w:t xml:space="preserve"> </w:t>
      </w:r>
      <w:r w:rsidR="004D5F49">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4458" w:type="dxa"/>
        <w:tblLook w:val="04A0" w:firstRow="1" w:lastRow="0" w:firstColumn="1" w:lastColumn="0" w:noHBand="0" w:noVBand="1"/>
      </w:tblPr>
      <w:tblGrid>
        <w:gridCol w:w="4686"/>
      </w:tblGrid>
      <w:tr w:rsidR="00486EF6" w:rsidRPr="005856BD" w14:paraId="1477E3D3" w14:textId="77777777" w:rsidTr="004D5F49">
        <w:tc>
          <w:tcPr>
            <w:tcW w:w="4458" w:type="dxa"/>
          </w:tcPr>
          <w:p w14:paraId="07CE67FC" w14:textId="5BF67728" w:rsidR="00486EF6" w:rsidRDefault="004D5F49" w:rsidP="008C1017">
            <w:pPr>
              <w:rPr>
                <w:lang w:val="en-GB"/>
              </w:rPr>
            </w:pPr>
            <w:r>
              <w:rPr>
                <w:noProof/>
                <w:lang w:val="en-US" w:eastAsia="en-US"/>
              </w:rPr>
              <w:drawing>
                <wp:anchor distT="0" distB="0" distL="114300" distR="114300" simplePos="0" relativeHeight="251801600" behindDoc="0" locked="0" layoutInCell="1" allowOverlap="1" wp14:anchorId="22317685" wp14:editId="66766A0B">
                  <wp:simplePos x="0" y="0"/>
                  <wp:positionH relativeFrom="column">
                    <wp:posOffset>-66919</wp:posOffset>
                  </wp:positionH>
                  <wp:positionV relativeFrom="paragraph">
                    <wp:posOffset>195</wp:posOffset>
                  </wp:positionV>
                  <wp:extent cx="2831465" cy="2031365"/>
                  <wp:effectExtent l="0" t="0" r="6985"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2031365"/>
                          </a:xfrm>
                          <a:prstGeom prst="rect">
                            <a:avLst/>
                          </a:prstGeom>
                          <a:noFill/>
                          <a:ln>
                            <a:noFill/>
                          </a:ln>
                        </pic:spPr>
                      </pic:pic>
                    </a:graphicData>
                  </a:graphic>
                </wp:anchor>
              </w:drawing>
            </w:r>
            <w:r w:rsidR="00486EF6">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7"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VbJhfS4CAABqBAAADgAAAAAAAAAAAAAAAAAuAgAAZHJz&#10;L2Uyb0RvYy54bWxQSwECLQAUAAYACAAAACEAgAoSD9wAAAAEAQAADwAAAAAAAAAAAAAAAACIBAAA&#10;ZHJzL2Rvd25yZXYueG1sUEsFBgAAAAAEAAQA8wAAAJEFAAAAAA==&#10;" stroked="f">
                      <v:textbox style="mso-fit-shape-to-text:t" inset="0,0,0,0">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v:textbox>
                      <w10:wrap type="topAndBottom"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10D35596" w14:textId="07B32570" w:rsidR="00F75FA3" w:rsidRDefault="004D5F49" w:rsidP="00787630">
      <w:pPr>
        <w:rPr>
          <w:lang w:val="en-GB"/>
        </w:rPr>
      </w:pPr>
      <w:r>
        <w:rPr>
          <w:lang w:val="en-GB"/>
        </w:rPr>
        <w:t>decomposition.</w:t>
      </w:r>
      <w:r w:rsidR="00922364">
        <w:rPr>
          <w:lang w:val="en-GB"/>
        </w:rPr>
        <w:t xml:space="preserve"> </w:t>
      </w:r>
      <w:r w:rsidR="00B768F5">
        <w:rPr>
          <w:lang w:val="en-GB"/>
        </w:rPr>
        <w:t>This is 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t learned variables and projecting the datapoints</w:t>
      </w:r>
      <w:r w:rsidR="00B768F5">
        <w:rPr>
          <w:lang w:val="en-GB"/>
        </w:rPr>
        <w:t xml:space="preserve">. </w:t>
      </w:r>
    </w:p>
    <w:tbl>
      <w:tblPr>
        <w:tblStyle w:val="TableGrid"/>
        <w:tblW w:w="4458" w:type="dxa"/>
        <w:tblLook w:val="04A0" w:firstRow="1" w:lastRow="0" w:firstColumn="1" w:lastColumn="0" w:noHBand="0" w:noVBand="1"/>
      </w:tblPr>
      <w:tblGrid>
        <w:gridCol w:w="4686"/>
      </w:tblGrid>
      <w:tr w:rsidR="00857C55" w:rsidRPr="005856BD" w14:paraId="744BE0B9" w14:textId="77777777" w:rsidTr="00251A1D">
        <w:tc>
          <w:tcPr>
            <w:tcW w:w="4458" w:type="dxa"/>
          </w:tcPr>
          <w:p w14:paraId="36B2614F" w14:textId="544319B3" w:rsidR="00857C55" w:rsidRDefault="00715525" w:rsidP="008C1017">
            <w:pPr>
              <w:rPr>
                <w:lang w:val="en-GB"/>
              </w:rPr>
            </w:pPr>
            <w:r>
              <w:rPr>
                <w:noProof/>
                <w:lang w:val="en-US" w:eastAsia="en-US"/>
              </w:rPr>
              <w:drawing>
                <wp:anchor distT="0" distB="0" distL="114300" distR="114300" simplePos="0" relativeHeight="251802624" behindDoc="0" locked="0" layoutInCell="1" allowOverlap="1" wp14:anchorId="39BF5938" wp14:editId="74D954E2">
                  <wp:simplePos x="0" y="0"/>
                  <wp:positionH relativeFrom="column">
                    <wp:posOffset>-66968</wp:posOffset>
                  </wp:positionH>
                  <wp:positionV relativeFrom="paragraph">
                    <wp:posOffset>586</wp:posOffset>
                  </wp:positionV>
                  <wp:extent cx="2831465" cy="1862455"/>
                  <wp:effectExtent l="0" t="0" r="6985" b="444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1862455"/>
                          </a:xfrm>
                          <a:prstGeom prst="rect">
                            <a:avLst/>
                          </a:prstGeom>
                          <a:noFill/>
                          <a:ln>
                            <a:noFill/>
                          </a:ln>
                        </pic:spPr>
                      </pic:pic>
                    </a:graphicData>
                  </a:graphic>
                </wp:anchor>
              </w:drawing>
            </w:r>
            <w:r w:rsidR="00857C55">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8"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A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nkE84jVM8E38PQSMHJnaYL9yLgg/DUOQSLpgHvaakNdCWH0eKs&#10;Af/jb/6YT4JSlLOOOrHk4ftZeMWZ+WpJ6ti2k+En4zgZ9txugaCSevSaZNIBj2Yyaw/tEw3JJt5C&#10;IWEl3VVynMwtDvNAQybVZpOSqDmdwL09OBlLT8Q+9k/Cu1EWJEHvYOpRUbxSZ8hN+rjNGYnqJF0k&#10;dmBx5JsaO4k/DmGcnF/3KevlV7H+CQ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BML5CANgIAAHIEAAAOAAAAAAAAAAAAAAAA&#10;AC4CAABkcnMvZTJvRG9jLnhtbFBLAQItABQABgAIAAAAIQAt0kJ53AAAAAQBAAAPAAAAAAAAAAAA&#10;AAAAAJAEAABkcnMvZG93bnJldi54bWxQSwUGAAAAAAQABADzAAAAmQUAAAAA&#10;" stroked="f">
                      <v:textbox style="mso-fit-shape-to-text:t" inset="0,0,0,0">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v:textbox>
                      <w10:wrap type="topAndBottom" anchory="line"/>
                    </v:shape>
                  </w:pict>
                </mc:Fallback>
              </mc:AlternateContent>
            </w:r>
          </w:p>
        </w:tc>
      </w:tr>
    </w:tbl>
    <w:p w14:paraId="1E42253F" w14:textId="456424DC" w:rsidR="00715525" w:rsidRDefault="00251A1D" w:rsidP="00787630">
      <w:pPr>
        <w:rPr>
          <w:rStyle w:val="linkify"/>
          <w:lang w:val="en-GB"/>
        </w:rPr>
      </w:pPr>
      <w:r>
        <w:rPr>
          <w:lang w:val="en-GB"/>
        </w:rPr>
        <w:t xml:space="preserve">The performance of the curve is similar to the one of the ridge regression in </w:t>
      </w:r>
      <w:r w:rsidRPr="00251A1D">
        <w:rPr>
          <w:highlight w:val="yellow"/>
          <w:lang w:val="en-US"/>
        </w:rPr>
        <w:t xml:space="preserve">Figure </w:t>
      </w:r>
      <w:r w:rsidRPr="00251A1D">
        <w:rPr>
          <w:highlight w:val="yellow"/>
        </w:rPr>
        <w:fldChar w:fldCharType="begin"/>
      </w:r>
      <w:r w:rsidRPr="00251A1D">
        <w:rPr>
          <w:highlight w:val="yellow"/>
          <w:lang w:val="en-US"/>
        </w:rPr>
        <w:instrText xml:space="preserve"> SEQ Figure \* ARABIC </w:instrText>
      </w:r>
      <w:r w:rsidRPr="00251A1D">
        <w:rPr>
          <w:highlight w:val="yellow"/>
        </w:rPr>
        <w:fldChar w:fldCharType="separate"/>
      </w:r>
      <w:r w:rsidRPr="00251A1D">
        <w:rPr>
          <w:noProof/>
          <w:highlight w:val="yellow"/>
          <w:lang w:val="en-US"/>
        </w:rPr>
        <w:t>5</w:t>
      </w:r>
      <w:r w:rsidRPr="00251A1D">
        <w:rPr>
          <w:highlight w:val="yellow"/>
        </w:rPr>
        <w:fldChar w:fldCharType="end"/>
      </w:r>
      <w:r>
        <w:rPr>
          <w:lang w:val="en-GB"/>
        </w:rPr>
        <w:t xml:space="preserve"> , however the variance in still high. </w:t>
      </w:r>
      <w:r w:rsidR="00FF7466">
        <w:rPr>
          <w:rStyle w:val="linkify"/>
          <w:lang w:val="en-GB"/>
        </w:rPr>
        <w:t xml:space="preserve">In the following graph we plot again the principal components </w:t>
      </w:r>
      <w:r>
        <w:rPr>
          <w:rStyle w:val="linkify"/>
          <w:lang w:val="en-GB"/>
        </w:rPr>
        <w:t>using the learned variables</w:t>
      </w:r>
    </w:p>
    <w:tbl>
      <w:tblPr>
        <w:tblStyle w:val="TableGrid"/>
        <w:tblpPr w:leftFromText="141" w:rightFromText="141" w:vertAnchor="text" w:horzAnchor="margin" w:tblpY="-503"/>
        <w:tblW w:w="4686" w:type="dxa"/>
        <w:tblLook w:val="04A0" w:firstRow="1" w:lastRow="0" w:firstColumn="1" w:lastColumn="0" w:noHBand="0" w:noVBand="1"/>
      </w:tblPr>
      <w:tblGrid>
        <w:gridCol w:w="4686"/>
      </w:tblGrid>
      <w:tr w:rsidR="006054ED" w:rsidRPr="005856BD" w14:paraId="09EE3C94" w14:textId="77777777" w:rsidTr="006054ED">
        <w:trPr>
          <w:trHeight w:val="3621"/>
        </w:trPr>
        <w:tc>
          <w:tcPr>
            <w:tcW w:w="4686" w:type="dxa"/>
          </w:tcPr>
          <w:p w14:paraId="75063362" w14:textId="77777777" w:rsidR="006054ED" w:rsidRDefault="006054ED" w:rsidP="006054ED">
            <w:pPr>
              <w:rPr>
                <w:rStyle w:val="linkify"/>
                <w:lang w:val="en-GB"/>
              </w:rPr>
            </w:pPr>
            <w:r>
              <w:rPr>
                <w:noProof/>
                <w:lang w:val="en-US" w:eastAsia="en-US"/>
              </w:rPr>
              <w:drawing>
                <wp:anchor distT="0" distB="0" distL="114300" distR="114300" simplePos="0" relativeHeight="251811840" behindDoc="0" locked="0" layoutInCell="1" allowOverlap="1" wp14:anchorId="1396BBA1" wp14:editId="18A8DC5E">
                  <wp:simplePos x="0" y="0"/>
                  <wp:positionH relativeFrom="column">
                    <wp:posOffset>-66776</wp:posOffset>
                  </wp:positionH>
                  <wp:positionV relativeFrom="paragraph">
                    <wp:posOffset>32</wp:posOffset>
                  </wp:positionV>
                  <wp:extent cx="2831465" cy="1819910"/>
                  <wp:effectExtent l="0" t="0" r="6985"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211AC390" wp14:editId="1ACD34BF">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1AC390" id="Casella di testo 26" o:spid="_x0000_s1039" type="#_x0000_t202" style="position:absolute;margin-left:0;margin-top:0;width:212.6pt;height:21pt;z-index:25181081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BIke6ENgIAAHIEAAAOAAAAAAAAAAAAAAAA&#10;AC4CAABkcnMvZTJvRG9jLnhtbFBLAQItABQABgAIAAAAIQCxzjpy3AAAAAQBAAAPAAAAAAAAAAAA&#10;AAAAAJAEAABkcnMvZG93bnJldi54bWxQSwUGAAAAAAQABADzAAAAmQUAAAAA&#10;" stroked="f">
                      <v:textbox style="mso-fit-shape-to-text:t" inset="0,0,0,0">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v:textbox>
                      <w10:wrap type="topAndBottom" anchory="line"/>
                    </v:shape>
                  </w:pict>
                </mc:Fallback>
              </mc:AlternateContent>
            </w:r>
          </w:p>
        </w:tc>
      </w:tr>
    </w:tbl>
    <w:p w14:paraId="160D2FD5" w14:textId="0D29F6A4" w:rsidR="00922364" w:rsidRDefault="006054ED" w:rsidP="00787630">
      <w:pPr>
        <w:rPr>
          <w:rStyle w:val="linkify"/>
          <w:lang w:val="en-GB"/>
        </w:rPr>
      </w:pPr>
      <w:r>
        <w:rPr>
          <w:rStyle w:val="linkify"/>
          <w:lang w:val="en-GB"/>
        </w:rPr>
        <w:t xml:space="preserve"> </w:t>
      </w:r>
      <w:r w:rsidR="00922364">
        <w:rPr>
          <w:rStyle w:val="linkify"/>
          <w:lang w:val="en-GB"/>
        </w:rPr>
        <w:t xml:space="preserve">As we can see the spread is not improved that much but </w:t>
      </w:r>
      <w:r>
        <w:rPr>
          <w:rStyle w:val="linkify"/>
          <w:lang w:val="en-GB"/>
        </w:rPr>
        <w:t>now</w:t>
      </w:r>
      <w:r w:rsidR="00922364">
        <w:rPr>
          <w:rStyle w:val="linkify"/>
          <w:lang w:val="en-GB"/>
        </w:rPr>
        <w:t xml:space="preserve"> we have just one variable that causes the first large variance. The second main variance is due to another variable meanwhile the remaining have less spread. This could be maybe the </w:t>
      </w:r>
      <w:r>
        <w:rPr>
          <w:rStyle w:val="linkify"/>
          <w:lang w:val="en-GB"/>
        </w:rPr>
        <w:t xml:space="preserve">inland location of the house </w:t>
      </w:r>
      <w:r w:rsidR="00922364">
        <w:rPr>
          <w:rStyle w:val="linkify"/>
          <w:lang w:val="en-GB"/>
        </w:rPr>
        <w:t xml:space="preserve">and the median income as it resulted from ridge regression coefficients in </w:t>
      </w:r>
      <w:r w:rsidR="00922364" w:rsidRPr="00251A1D">
        <w:rPr>
          <w:highlight w:val="yellow"/>
          <w:lang w:val="en-GB"/>
        </w:rPr>
        <w:t xml:space="preserve">Figure </w:t>
      </w:r>
      <w:r w:rsidR="00922364" w:rsidRPr="00251A1D">
        <w:rPr>
          <w:highlight w:val="yellow"/>
        </w:rPr>
        <w:fldChar w:fldCharType="begin"/>
      </w:r>
      <w:r w:rsidR="00922364" w:rsidRPr="00251A1D">
        <w:rPr>
          <w:highlight w:val="yellow"/>
          <w:lang w:val="en-GB"/>
        </w:rPr>
        <w:instrText xml:space="preserve"> SEQ Figure \* ARABIC </w:instrText>
      </w:r>
      <w:r w:rsidR="00922364" w:rsidRPr="00251A1D">
        <w:rPr>
          <w:highlight w:val="yellow"/>
        </w:rPr>
        <w:fldChar w:fldCharType="separate"/>
      </w:r>
      <w:r w:rsidR="00922364" w:rsidRPr="00251A1D">
        <w:rPr>
          <w:noProof/>
          <w:highlight w:val="yellow"/>
          <w:lang w:val="en-GB"/>
        </w:rPr>
        <w:t>7</w:t>
      </w:r>
      <w:r w:rsidR="00922364" w:rsidRPr="00251A1D">
        <w:rPr>
          <w:noProof/>
          <w:highlight w:val="yellow"/>
        </w:rPr>
        <w:fldChar w:fldCharType="end"/>
      </w:r>
      <w:r w:rsidR="00922364" w:rsidRPr="00251A1D">
        <w:rPr>
          <w:noProof/>
          <w:highlight w:val="yellow"/>
          <w:lang w:val="en-GB"/>
        </w:rPr>
        <w:t>.</w:t>
      </w:r>
      <w:r w:rsidR="00922364">
        <w:rPr>
          <w:noProof/>
          <w:lang w:val="en-GB"/>
        </w:rPr>
        <w:t xml:space="preserve"> </w:t>
      </w:r>
    </w:p>
    <w:p w14:paraId="436DCC70" w14:textId="31332F21" w:rsidR="006054ED" w:rsidRDefault="002A01F2" w:rsidP="004B0C9C">
      <w:pPr>
        <w:pStyle w:val="Heading1"/>
      </w:pPr>
      <w:r w:rsidRPr="00922364">
        <w:rPr>
          <w:lang w:val="en-GB"/>
        </w:rPr>
        <w:t xml:space="preserve">Some critical </w:t>
      </w:r>
      <w:r w:rsidRPr="004015A1">
        <w:t>considerations</w:t>
      </w:r>
    </w:p>
    <w:p w14:paraId="3B325008" w14:textId="77777777" w:rsidR="006054ED"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p w14:paraId="70F6FDDB" w14:textId="4068AF83" w:rsidR="006054ED" w:rsidRDefault="006054ED" w:rsidP="004B0C9C">
      <w:pPr>
        <w:rPr>
          <w:lang w:val="en-GB"/>
        </w:rPr>
      </w:pPr>
      <w:r>
        <w:rPr>
          <w:lang w:val="en-GB"/>
        </w:rPr>
        <w:t xml:space="preserve"> Moreover, we have tried to improve the risk using the PCA, but the evidence shows pretty similar results as well. This can be because both PCA and Ridge regression are methods are designed to have a stabilized regression. </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Berna and Creig</w:t>
      </w:r>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 xml:space="preserve">Dicker, Lee H. Ridge regression and as-ymptotic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r w:rsidRPr="00F54C83">
        <w:t>Dobriban, Edgar &amp; Wager, Stefan. (2015). High-Dimensional Asymptotics of Predic-tion: Ridge Regression and Classification. The Annals of Statistics. 46</w:t>
      </w:r>
    </w:p>
    <w:p w14:paraId="105E3A16" w14:textId="77777777" w:rsidR="00184877" w:rsidRPr="00F54C83" w:rsidRDefault="00184877" w:rsidP="005C5B6C">
      <w:pPr>
        <w:pStyle w:val="Blibliografia"/>
        <w:numPr>
          <w:ilvl w:val="0"/>
          <w:numId w:val="39"/>
        </w:numPr>
      </w:pPr>
      <w:r w:rsidRPr="00F54C83">
        <w:t>Dubin,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08A9F22E" w14:textId="45A72F09" w:rsidR="00184877"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Kabundi</w:t>
      </w:r>
      <w:r>
        <w:t>, 2010, “</w:t>
      </w:r>
      <w:r w:rsidRPr="00EA4A2D">
        <w:t>Forecasting Real U.S.Hous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r w:rsidRPr="00952BFE">
        <w:t>Hotelling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r w:rsidRPr="00F54C83">
        <w:t>Limsombunchai, Visit &amp; Gan, Christopher &amp; Lee, Minsoo.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Liu, Sifan &amp; Dobriban, Edgar. (2020). Ridge Regression: Structure, Cross-Validation, and Sketching</w:t>
      </w:r>
    </w:p>
    <w:p w14:paraId="2D6D08EB" w14:textId="77777777" w:rsidR="00184877" w:rsidRDefault="00184877" w:rsidP="005C5B6C">
      <w:pPr>
        <w:pStyle w:val="Blibliografia"/>
        <w:numPr>
          <w:ilvl w:val="0"/>
          <w:numId w:val="39"/>
        </w:numPr>
      </w:pPr>
      <w:r w:rsidRPr="00F54C83">
        <w:t>Manjula, R &amp; Jain, Shubham &amp; Srivastava, Sharad &amp; Kher, Pranav. (2017). Real es-tate value prediction using multivariate regression models. IOP Conference Se-ries: Materials Science and Engineering. 263. 042098</w:t>
      </w:r>
    </w:p>
    <w:p w14:paraId="4AFBEB46" w14:textId="164C2969" w:rsidR="00184877" w:rsidRPr="00F54C83" w:rsidRDefault="00184877" w:rsidP="005C5B6C">
      <w:pPr>
        <w:pStyle w:val="Blibliografia"/>
        <w:numPr>
          <w:ilvl w:val="0"/>
          <w:numId w:val="39"/>
        </w:numPr>
      </w:pPr>
      <w:r w:rsidRPr="008C0177">
        <w:t>Mishra, Sidharth &amp; Sarkar, Uttam &amp; Taraphder, Subhash &amp; Datta, Sanjoy &amp; Swain, Devi &amp; Saikhom, Reshma &amp; Panda, Sasmita &amp; Laishram, Menalsh. (2017). Principal Component Analysis. International Journal of Livestock Research.</w:t>
      </w:r>
    </w:p>
    <w:p w14:paraId="3D7DB658" w14:textId="77777777" w:rsidR="00184877" w:rsidRPr="00F54C83" w:rsidRDefault="00184877" w:rsidP="005C5B6C">
      <w:pPr>
        <w:pStyle w:val="Blibliografia"/>
        <w:numPr>
          <w:ilvl w:val="0"/>
          <w:numId w:val="39"/>
        </w:numPr>
      </w:pPr>
      <w:r w:rsidRPr="00F54C83">
        <w:t>Oladunni,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Technometrics,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Rosen S., 1974, “Hedonic Prices and Im-plicit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r w:rsidRPr="000110EB">
        <w:t>Santarelli</w:t>
      </w:r>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Norada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r w:rsidRPr="00EF0177">
        <w:t>Zvi Griliches, 1991. "Hedonic Price Index-es and the Measurement of Capital and Productivity: Some Historical Reflec-tions,"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2F9F" w14:textId="77777777" w:rsidR="009B6659" w:rsidRDefault="009B6659">
      <w:pPr>
        <w:spacing w:after="0" w:line="240" w:lineRule="auto"/>
      </w:pPr>
      <w:r>
        <w:separator/>
      </w:r>
    </w:p>
  </w:endnote>
  <w:endnote w:type="continuationSeparator" w:id="0">
    <w:p w14:paraId="642CC6B9" w14:textId="77777777" w:rsidR="009B6659" w:rsidRDefault="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35F4" w14:textId="77777777" w:rsidR="009B6659" w:rsidRDefault="009B6659">
      <w:pPr>
        <w:spacing w:after="0" w:line="240" w:lineRule="auto"/>
      </w:pPr>
      <w:r>
        <w:separator/>
      </w:r>
    </w:p>
  </w:footnote>
  <w:footnote w:type="continuationSeparator" w:id="0">
    <w:p w14:paraId="46D730A1" w14:textId="77777777" w:rsidR="009B6659" w:rsidRDefault="009B6659">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Introduced by Hoerl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r w:rsidRPr="00184877">
        <w:rPr>
          <w:lang w:val="en-GB"/>
        </w:rPr>
        <w:t>Hoerl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r w:rsidR="004974CA">
        <w:rPr>
          <w:lang w:val="en-GB"/>
        </w:rPr>
        <w:t xml:space="preserve">set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actually the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7186"/>
    <w:rsid w:val="000318AB"/>
    <w:rsid w:val="000358A1"/>
    <w:rsid w:val="00037C6E"/>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2D4"/>
    <w:rsid w:val="002507A2"/>
    <w:rsid w:val="00251A1D"/>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B8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38B6"/>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2364"/>
    <w:rsid w:val="00924146"/>
    <w:rsid w:val="00926925"/>
    <w:rsid w:val="009309CE"/>
    <w:rsid w:val="00931B0F"/>
    <w:rsid w:val="0093413E"/>
    <w:rsid w:val="00937DCE"/>
    <w:rsid w:val="009453AF"/>
    <w:rsid w:val="009478DB"/>
    <w:rsid w:val="00952BFE"/>
    <w:rsid w:val="009532E8"/>
    <w:rsid w:val="009548B8"/>
    <w:rsid w:val="009552C5"/>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6659"/>
    <w:rsid w:val="009B709E"/>
    <w:rsid w:val="009B7B0B"/>
    <w:rsid w:val="009C0423"/>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B7DE5"/>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C6738"/>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1A6F"/>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F062F"/>
    <w:rsid w:val="00DF1F8E"/>
    <w:rsid w:val="00DF26EC"/>
    <w:rsid w:val="00DF3054"/>
    <w:rsid w:val="00DF49F9"/>
    <w:rsid w:val="00E00AAB"/>
    <w:rsid w:val="00E03691"/>
    <w:rsid w:val="00E03B9D"/>
    <w:rsid w:val="00E064E7"/>
    <w:rsid w:val="00E078BD"/>
    <w:rsid w:val="00E10716"/>
    <w:rsid w:val="00E10D8A"/>
    <w:rsid w:val="00E124A6"/>
    <w:rsid w:val="00E15A12"/>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67E6"/>
    <w:rsid w:val="00F707F5"/>
    <w:rsid w:val="00F7484A"/>
    <w:rsid w:val="00F754C4"/>
    <w:rsid w:val="00F75FA3"/>
    <w:rsid w:val="00F7661A"/>
    <w:rsid w:val="00F770AC"/>
    <w:rsid w:val="00F80D99"/>
    <w:rsid w:val="00F84D5E"/>
    <w:rsid w:val="00F86848"/>
    <w:rsid w:val="00F86AAE"/>
    <w:rsid w:val="00F86DB6"/>
    <w:rsid w:val="00F87C1B"/>
    <w:rsid w:val="00F91227"/>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6223"/>
    <w:rsid w:val="00FF6D7B"/>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46</TotalTime>
  <Pages>15</Pages>
  <Words>5514</Words>
  <Characters>31434</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81</cp:revision>
  <cp:lastPrinted>2020-10-02T07:58:00Z</cp:lastPrinted>
  <dcterms:created xsi:type="dcterms:W3CDTF">2020-09-08T16:26:00Z</dcterms:created>
  <dcterms:modified xsi:type="dcterms:W3CDTF">2020-10-08T09:03:00Z</dcterms:modified>
</cp:coreProperties>
</file>